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6CEC236" w:rsidR="008244D3" w:rsidRPr="00E72D52" w:rsidRDefault="00244F3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8, 2028 - May 14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CDFCB73" w:rsidR="00AA6673" w:rsidRPr="00E72D52" w:rsidRDefault="00244F3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819044C" w:rsidR="008A7A6A" w:rsidRPr="00E72D52" w:rsidRDefault="00244F3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1F019F" w:rsidR="008A7A6A" w:rsidRPr="00E72D52" w:rsidRDefault="00244F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30DE25E" w:rsidR="00AA6673" w:rsidRPr="00E72D52" w:rsidRDefault="00244F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348E8FA" w:rsidR="008A7A6A" w:rsidRPr="00E72D52" w:rsidRDefault="00244F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C9993EC" w:rsidR="00AA6673" w:rsidRPr="00E72D52" w:rsidRDefault="00244F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ABC0968" w:rsidR="008A7A6A" w:rsidRPr="00E72D52" w:rsidRDefault="00244F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2A2AAC7" w:rsidR="00AA6673" w:rsidRPr="00E72D52" w:rsidRDefault="00244F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991406B" w:rsidR="008A7A6A" w:rsidRPr="00E72D52" w:rsidRDefault="00244F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651B162" w:rsidR="00AA6673" w:rsidRPr="00E72D52" w:rsidRDefault="00244F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74B326" w:rsidR="008A7A6A" w:rsidRPr="00E72D52" w:rsidRDefault="00244F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0B38CCE" w:rsidR="00AA6673" w:rsidRPr="00E72D52" w:rsidRDefault="00244F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C216057" w:rsidR="008A7A6A" w:rsidRPr="00E72D52" w:rsidRDefault="00244F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0B97EBD" w:rsidR="00AA6673" w:rsidRPr="00E72D52" w:rsidRDefault="00244F3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44F3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4F37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May 8 to May 14, 2028</dc:subject>
  <dc:creator>General Blue Corporation</dc:creator>
  <keywords>Week 19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